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9BC4C" w14:textId="4A37E0CC" w:rsidR="006411A4" w:rsidRDefault="00151F89">
      <w:pPr>
        <w:pBdr>
          <w:bottom w:val="single" w:sz="6" w:space="1" w:color="auto"/>
        </w:pBdr>
      </w:pPr>
      <w:r>
        <w:rPr>
          <w:noProof/>
          <w:sz w:val="4"/>
          <w:szCs w:val="4"/>
        </w:rPr>
        <w:drawing>
          <wp:inline distT="0" distB="0" distL="0" distR="0" wp14:anchorId="3181267F" wp14:editId="67C6A1BE">
            <wp:extent cx="5760720" cy="854649"/>
            <wp:effectExtent l="0" t="0" r="0" b="3175"/>
            <wp:docPr id="2" name="Obraz 2" descr="C:\Users\ANETA~1.BAJ\AppData\Local\Temp\logo seni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ETA~1.BAJ\AppData\Local\Temp\logo seni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5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0DD4C" w14:textId="77777777" w:rsidR="003147E8" w:rsidRPr="00547408" w:rsidRDefault="006411A4" w:rsidP="003147E8">
      <w:pPr>
        <w:spacing w:after="0" w:line="240" w:lineRule="auto"/>
        <w:jc w:val="right"/>
        <w:rPr>
          <w:sz w:val="16"/>
          <w:szCs w:val="16"/>
        </w:rPr>
      </w:pPr>
      <w:r>
        <w:tab/>
      </w:r>
      <w:r w:rsidR="003147E8" w:rsidRPr="00547408">
        <w:rPr>
          <w:sz w:val="16"/>
          <w:szCs w:val="16"/>
        </w:rPr>
        <w:t xml:space="preserve">Załącznik nr 1 </w:t>
      </w:r>
    </w:p>
    <w:p w14:paraId="39767344" w14:textId="77777777" w:rsidR="003147E8" w:rsidRPr="00547408" w:rsidRDefault="003147E8" w:rsidP="003147E8">
      <w:pPr>
        <w:spacing w:after="0" w:line="240" w:lineRule="auto"/>
        <w:jc w:val="right"/>
        <w:rPr>
          <w:sz w:val="16"/>
          <w:szCs w:val="16"/>
        </w:rPr>
      </w:pPr>
      <w:r w:rsidRPr="00547408">
        <w:rPr>
          <w:sz w:val="16"/>
          <w:szCs w:val="16"/>
        </w:rPr>
        <w:t xml:space="preserve">Do Regulaminu naboru i uczestnictwa </w:t>
      </w:r>
    </w:p>
    <w:p w14:paraId="3D8A2028" w14:textId="0640F583" w:rsidR="003147E8" w:rsidRDefault="003147E8" w:rsidP="003147E8">
      <w:pPr>
        <w:spacing w:after="0" w:line="240" w:lineRule="auto"/>
        <w:jc w:val="right"/>
        <w:rPr>
          <w:sz w:val="16"/>
          <w:szCs w:val="16"/>
        </w:rPr>
      </w:pPr>
      <w:r w:rsidRPr="00547408">
        <w:rPr>
          <w:sz w:val="16"/>
          <w:szCs w:val="16"/>
        </w:rPr>
        <w:t>w projekcie pt.</w:t>
      </w:r>
      <w:r w:rsidR="00B95D00">
        <w:rPr>
          <w:sz w:val="16"/>
          <w:szCs w:val="16"/>
        </w:rPr>
        <w:t xml:space="preserve"> </w:t>
      </w:r>
      <w:r w:rsidR="00547408" w:rsidRPr="00547408">
        <w:rPr>
          <w:sz w:val="16"/>
          <w:szCs w:val="16"/>
        </w:rPr>
        <w:t>„Wspieramy  lokalną społeczność –Klub Seniora w Gminie Wijewo!”</w:t>
      </w:r>
    </w:p>
    <w:p w14:paraId="05175578" w14:textId="00839022" w:rsidR="006C47BE" w:rsidRPr="00547408" w:rsidRDefault="006C47BE" w:rsidP="003147E8">
      <w:pPr>
        <w:spacing w:after="0" w:line="240" w:lineRule="auto"/>
        <w:jc w:val="right"/>
        <w:rPr>
          <w:sz w:val="16"/>
          <w:szCs w:val="16"/>
        </w:rPr>
      </w:pPr>
      <w:r>
        <w:rPr>
          <w:sz w:val="16"/>
          <w:szCs w:val="16"/>
        </w:rPr>
        <w:t>dla Opiekunów Faktycznych uczestników</w:t>
      </w:r>
    </w:p>
    <w:p w14:paraId="2E64B668" w14:textId="77777777" w:rsidR="00547408" w:rsidRDefault="00547408" w:rsidP="003147E8">
      <w:pPr>
        <w:spacing w:after="0" w:line="240" w:lineRule="auto"/>
        <w:jc w:val="right"/>
        <w:rPr>
          <w:sz w:val="24"/>
          <w:szCs w:val="24"/>
        </w:rPr>
      </w:pPr>
    </w:p>
    <w:p w14:paraId="77007FEF" w14:textId="474E3AF8" w:rsidR="003147E8" w:rsidRDefault="003147E8" w:rsidP="003147E8">
      <w:pPr>
        <w:spacing w:after="0" w:line="240" w:lineRule="auto"/>
        <w:jc w:val="right"/>
        <w:rPr>
          <w:sz w:val="20"/>
          <w:szCs w:val="20"/>
        </w:rPr>
      </w:pPr>
      <w:r>
        <w:rPr>
          <w:sz w:val="24"/>
          <w:szCs w:val="24"/>
        </w:rPr>
        <w:t>Wijewo</w:t>
      </w:r>
      <w:r w:rsidRPr="007A32B9">
        <w:rPr>
          <w:sz w:val="24"/>
          <w:szCs w:val="24"/>
        </w:rPr>
        <w:t>, dnia</w:t>
      </w:r>
      <w:r w:rsidRPr="007A32B9">
        <w:rPr>
          <w:sz w:val="20"/>
          <w:szCs w:val="20"/>
        </w:rPr>
        <w:t>……………………………………</w:t>
      </w:r>
      <w:r>
        <w:rPr>
          <w:sz w:val="20"/>
          <w:szCs w:val="20"/>
        </w:rPr>
        <w:t>………..</w:t>
      </w:r>
    </w:p>
    <w:p w14:paraId="6D8F52B4" w14:textId="77777777" w:rsidR="00547408" w:rsidRDefault="00547408" w:rsidP="003147E8">
      <w:pPr>
        <w:spacing w:after="0" w:line="240" w:lineRule="auto"/>
        <w:jc w:val="right"/>
        <w:rPr>
          <w:sz w:val="20"/>
          <w:szCs w:val="20"/>
        </w:rPr>
      </w:pPr>
    </w:p>
    <w:p w14:paraId="6938F91F" w14:textId="77777777" w:rsidR="003147E8" w:rsidRDefault="003147E8" w:rsidP="003147E8">
      <w:pPr>
        <w:spacing w:after="0" w:line="240" w:lineRule="auto"/>
        <w:rPr>
          <w:sz w:val="20"/>
          <w:szCs w:val="20"/>
        </w:rPr>
      </w:pPr>
    </w:p>
    <w:p w14:paraId="49B9F97F" w14:textId="77777777" w:rsidR="003147E8" w:rsidRDefault="003147E8" w:rsidP="003147E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27402F6B" w14:textId="3E893154" w:rsidR="003147E8" w:rsidRPr="00547408" w:rsidRDefault="003147E8" w:rsidP="003147E8">
      <w:pPr>
        <w:spacing w:after="0" w:line="240" w:lineRule="auto"/>
        <w:rPr>
          <w:sz w:val="20"/>
          <w:szCs w:val="20"/>
        </w:rPr>
      </w:pPr>
      <w:r w:rsidRPr="00547408">
        <w:rPr>
          <w:sz w:val="20"/>
          <w:szCs w:val="20"/>
        </w:rPr>
        <w:t>Imię i nazwisko</w:t>
      </w:r>
    </w:p>
    <w:p w14:paraId="6467DEC8" w14:textId="77777777" w:rsidR="003147E8" w:rsidRDefault="003147E8" w:rsidP="003147E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7FDA805C" w14:textId="77777777" w:rsidR="003147E8" w:rsidRDefault="003147E8" w:rsidP="003147E8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7C7B443A" w14:textId="77777777" w:rsidR="003147E8" w:rsidRDefault="003147E8" w:rsidP="003147E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22919352" w14:textId="3BDCF961" w:rsidR="003147E8" w:rsidRDefault="003147E8" w:rsidP="003147E8">
      <w:pPr>
        <w:spacing w:after="0" w:line="240" w:lineRule="auto"/>
        <w:rPr>
          <w:sz w:val="20"/>
          <w:szCs w:val="20"/>
        </w:rPr>
      </w:pPr>
      <w:r w:rsidRPr="00547408">
        <w:rPr>
          <w:sz w:val="20"/>
          <w:szCs w:val="20"/>
        </w:rPr>
        <w:t>Adres zamieszkania</w:t>
      </w:r>
    </w:p>
    <w:p w14:paraId="2757C665" w14:textId="77777777" w:rsidR="00547408" w:rsidRDefault="00547408" w:rsidP="003147E8">
      <w:pPr>
        <w:spacing w:after="0" w:line="240" w:lineRule="auto"/>
        <w:rPr>
          <w:sz w:val="20"/>
          <w:szCs w:val="20"/>
        </w:rPr>
      </w:pPr>
    </w:p>
    <w:p w14:paraId="45CD66E3" w14:textId="77777777" w:rsidR="003147E8" w:rsidRDefault="003147E8" w:rsidP="003147E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……………………………………………………….</w:t>
      </w:r>
    </w:p>
    <w:p w14:paraId="73F0F1D9" w14:textId="77777777" w:rsidR="003147E8" w:rsidRPr="00547408" w:rsidRDefault="003147E8" w:rsidP="003147E8">
      <w:pPr>
        <w:spacing w:after="0" w:line="240" w:lineRule="auto"/>
        <w:rPr>
          <w:sz w:val="20"/>
          <w:szCs w:val="20"/>
        </w:rPr>
      </w:pPr>
      <w:r w:rsidRPr="00547408">
        <w:rPr>
          <w:sz w:val="20"/>
          <w:szCs w:val="20"/>
        </w:rPr>
        <w:t>Tel.</w:t>
      </w:r>
    </w:p>
    <w:p w14:paraId="7D7AF46F" w14:textId="77777777" w:rsidR="003147E8" w:rsidRPr="007A32B9" w:rsidRDefault="003147E8" w:rsidP="003147E8">
      <w:pPr>
        <w:spacing w:after="0" w:line="240" w:lineRule="auto"/>
        <w:rPr>
          <w:sz w:val="24"/>
          <w:szCs w:val="24"/>
        </w:rPr>
      </w:pPr>
    </w:p>
    <w:p w14:paraId="71004806" w14:textId="77777777" w:rsidR="003147E8" w:rsidRDefault="003147E8" w:rsidP="003147E8">
      <w:pPr>
        <w:spacing w:after="0" w:line="240" w:lineRule="auto"/>
        <w:rPr>
          <w:sz w:val="20"/>
          <w:szCs w:val="20"/>
        </w:rPr>
      </w:pPr>
    </w:p>
    <w:p w14:paraId="32D7F834" w14:textId="77777777" w:rsidR="003147E8" w:rsidRPr="007A32B9" w:rsidRDefault="003147E8" w:rsidP="003147E8">
      <w:pPr>
        <w:spacing w:after="0" w:line="240" w:lineRule="auto"/>
        <w:jc w:val="center"/>
        <w:rPr>
          <w:b/>
          <w:sz w:val="28"/>
          <w:szCs w:val="28"/>
        </w:rPr>
      </w:pPr>
      <w:r w:rsidRPr="007A32B9">
        <w:rPr>
          <w:b/>
          <w:sz w:val="28"/>
          <w:szCs w:val="28"/>
        </w:rPr>
        <w:t>Wniosek</w:t>
      </w:r>
    </w:p>
    <w:p w14:paraId="67CCA20D" w14:textId="381E1CE8" w:rsidR="003147E8" w:rsidRDefault="003147E8" w:rsidP="003147E8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="00547408">
        <w:rPr>
          <w:b/>
          <w:sz w:val="28"/>
          <w:szCs w:val="28"/>
        </w:rPr>
        <w:t xml:space="preserve"> przyjęcie do projektu </w:t>
      </w:r>
      <w:proofErr w:type="spellStart"/>
      <w:r w:rsidR="00547408">
        <w:rPr>
          <w:b/>
          <w:sz w:val="28"/>
          <w:szCs w:val="28"/>
        </w:rPr>
        <w:t>pt</w:t>
      </w:r>
      <w:proofErr w:type="spellEnd"/>
      <w:r w:rsidRPr="007A32B9">
        <w:rPr>
          <w:b/>
          <w:sz w:val="28"/>
          <w:szCs w:val="28"/>
        </w:rPr>
        <w:t xml:space="preserve"> </w:t>
      </w:r>
      <w:r w:rsidR="00547408" w:rsidRPr="00547408">
        <w:rPr>
          <w:b/>
          <w:sz w:val="28"/>
          <w:szCs w:val="28"/>
        </w:rPr>
        <w:t xml:space="preserve">. „Wspieramy  lokalną społeczność –Klub Seniora </w:t>
      </w:r>
      <w:r w:rsidR="00547408">
        <w:rPr>
          <w:b/>
          <w:sz w:val="28"/>
          <w:szCs w:val="28"/>
        </w:rPr>
        <w:t xml:space="preserve">   </w:t>
      </w:r>
      <w:r w:rsidR="00547408" w:rsidRPr="00547408">
        <w:rPr>
          <w:b/>
          <w:sz w:val="28"/>
          <w:szCs w:val="28"/>
        </w:rPr>
        <w:t>w Gminie Wijewo!”</w:t>
      </w:r>
    </w:p>
    <w:p w14:paraId="3071C163" w14:textId="77777777" w:rsidR="003147E8" w:rsidRDefault="003147E8" w:rsidP="003147E8">
      <w:pPr>
        <w:spacing w:after="0" w:line="240" w:lineRule="auto"/>
        <w:jc w:val="center"/>
        <w:rPr>
          <w:b/>
          <w:sz w:val="28"/>
          <w:szCs w:val="28"/>
        </w:rPr>
      </w:pPr>
    </w:p>
    <w:p w14:paraId="1714C5B0" w14:textId="3FEDB79D" w:rsidR="003147E8" w:rsidRPr="00AD34B3" w:rsidRDefault="003147E8" w:rsidP="003147E8">
      <w:pPr>
        <w:spacing w:after="0" w:line="240" w:lineRule="auto"/>
        <w:ind w:firstLine="709"/>
        <w:jc w:val="both"/>
        <w:rPr>
          <w:sz w:val="28"/>
          <w:szCs w:val="28"/>
        </w:rPr>
      </w:pPr>
      <w:r w:rsidRPr="00547408">
        <w:rPr>
          <w:sz w:val="28"/>
          <w:szCs w:val="28"/>
        </w:rPr>
        <w:t>Zwracam się z proś</w:t>
      </w:r>
      <w:r w:rsidR="00BF2396">
        <w:rPr>
          <w:sz w:val="28"/>
          <w:szCs w:val="28"/>
        </w:rPr>
        <w:t>bą o przyjęcie do projektu pt.</w:t>
      </w:r>
      <w:r w:rsidR="00547408" w:rsidRPr="00547408">
        <w:rPr>
          <w:sz w:val="28"/>
          <w:szCs w:val="28"/>
        </w:rPr>
        <w:t xml:space="preserve"> „Wspieramy  lokalną społeczność –Klub Seniora w Gminie Wijewo!”</w:t>
      </w:r>
      <w:r w:rsidRPr="00547408">
        <w:rPr>
          <w:color w:val="FF0000"/>
          <w:sz w:val="28"/>
          <w:szCs w:val="28"/>
        </w:rPr>
        <w:t xml:space="preserve"> </w:t>
      </w:r>
      <w:r w:rsidRPr="00AD34B3">
        <w:rPr>
          <w:sz w:val="28"/>
          <w:szCs w:val="28"/>
        </w:rPr>
        <w:t>nr RPWP.07.02.02-30-00</w:t>
      </w:r>
      <w:r w:rsidR="00AD34B3" w:rsidRPr="00AD34B3">
        <w:rPr>
          <w:sz w:val="28"/>
          <w:szCs w:val="28"/>
        </w:rPr>
        <w:t>23/19</w:t>
      </w:r>
      <w:r w:rsidRPr="00AD34B3">
        <w:rPr>
          <w:sz w:val="28"/>
          <w:szCs w:val="28"/>
        </w:rPr>
        <w:t xml:space="preserve"> realizowany w ramach Wielkopolskiego Regionalnego Programu Operacyjnego na lata 2014-2020. Oś priorytetowa 7. Włączenie s</w:t>
      </w:r>
      <w:r w:rsidR="00547408" w:rsidRPr="00AD34B3">
        <w:rPr>
          <w:sz w:val="28"/>
          <w:szCs w:val="28"/>
        </w:rPr>
        <w:t>połeczne. Działanie 7.2. Usługi </w:t>
      </w:r>
      <w:r w:rsidRPr="00AD34B3">
        <w:rPr>
          <w:sz w:val="28"/>
          <w:szCs w:val="28"/>
        </w:rPr>
        <w:t xml:space="preserve">społeczne </w:t>
      </w:r>
      <w:r w:rsidR="00547408" w:rsidRPr="00AD34B3">
        <w:rPr>
          <w:sz w:val="28"/>
          <w:szCs w:val="28"/>
        </w:rPr>
        <w:t> </w:t>
      </w:r>
      <w:r w:rsidRPr="00AD34B3">
        <w:rPr>
          <w:sz w:val="28"/>
          <w:szCs w:val="28"/>
        </w:rPr>
        <w:t xml:space="preserve">i zdrowotne. Poddziałanie 7.2.2. Usługi społeczne i zdrowotne – projekty konkursowe </w:t>
      </w:r>
      <w:r w:rsidR="00AD34B3" w:rsidRPr="00AD34B3">
        <w:rPr>
          <w:sz w:val="28"/>
          <w:szCs w:val="28"/>
        </w:rPr>
        <w:t>oraz pozakonkursowe w zakresie epidemii COVID-19</w:t>
      </w:r>
      <w:r w:rsidRPr="00AD34B3">
        <w:rPr>
          <w:sz w:val="28"/>
          <w:szCs w:val="28"/>
        </w:rPr>
        <w:t xml:space="preserve"> przez Gminę </w:t>
      </w:r>
      <w:r w:rsidR="00547408" w:rsidRPr="00AD34B3">
        <w:rPr>
          <w:sz w:val="28"/>
          <w:szCs w:val="28"/>
        </w:rPr>
        <w:t>Wijewo</w:t>
      </w:r>
      <w:r w:rsidRPr="00AD34B3">
        <w:rPr>
          <w:sz w:val="28"/>
          <w:szCs w:val="28"/>
        </w:rPr>
        <w:t xml:space="preserve"> w partnerstwie </w:t>
      </w:r>
      <w:r w:rsidR="00AD34B3" w:rsidRPr="00AD34B3">
        <w:rPr>
          <w:sz w:val="28"/>
          <w:szCs w:val="28"/>
        </w:rPr>
        <w:t>ze Stowarzyszeniem „ Działajmy Razem”</w:t>
      </w:r>
      <w:r w:rsidRPr="00AD34B3">
        <w:rPr>
          <w:sz w:val="28"/>
          <w:szCs w:val="28"/>
        </w:rPr>
        <w:t xml:space="preserve"> oraz umożliwienie mi skorzystania z wsparcia  przewidzianego w Projekcie.</w:t>
      </w:r>
    </w:p>
    <w:p w14:paraId="12F0B8CC" w14:textId="77777777" w:rsidR="003147E8" w:rsidRPr="00547408" w:rsidRDefault="003147E8" w:rsidP="003147E8">
      <w:pPr>
        <w:spacing w:after="0" w:line="240" w:lineRule="auto"/>
        <w:ind w:firstLine="709"/>
        <w:rPr>
          <w:sz w:val="28"/>
          <w:szCs w:val="28"/>
        </w:rPr>
      </w:pPr>
    </w:p>
    <w:p w14:paraId="37EE2501" w14:textId="77777777" w:rsidR="003147E8" w:rsidRDefault="003147E8" w:rsidP="003147E8">
      <w:pPr>
        <w:spacing w:after="0" w:line="240" w:lineRule="auto"/>
        <w:ind w:firstLine="709"/>
        <w:rPr>
          <w:sz w:val="28"/>
          <w:szCs w:val="28"/>
        </w:rPr>
      </w:pPr>
    </w:p>
    <w:p w14:paraId="460E685C" w14:textId="77777777" w:rsidR="003147E8" w:rsidRDefault="003147E8" w:rsidP="003147E8">
      <w:pPr>
        <w:spacing w:after="0" w:line="240" w:lineRule="auto"/>
        <w:ind w:firstLine="709"/>
        <w:rPr>
          <w:sz w:val="28"/>
          <w:szCs w:val="28"/>
        </w:rPr>
      </w:pPr>
    </w:p>
    <w:p w14:paraId="31C678D3" w14:textId="77777777" w:rsidR="003147E8" w:rsidRDefault="003147E8" w:rsidP="003147E8">
      <w:pPr>
        <w:spacing w:after="0" w:line="240" w:lineRule="auto"/>
        <w:ind w:firstLine="709"/>
        <w:rPr>
          <w:sz w:val="28"/>
          <w:szCs w:val="28"/>
        </w:rPr>
      </w:pPr>
    </w:p>
    <w:p w14:paraId="2616039B" w14:textId="77777777" w:rsidR="003147E8" w:rsidRDefault="003147E8" w:rsidP="003147E8">
      <w:pPr>
        <w:spacing w:after="0" w:line="240" w:lineRule="auto"/>
        <w:ind w:firstLine="709"/>
        <w:rPr>
          <w:sz w:val="28"/>
          <w:szCs w:val="28"/>
        </w:rPr>
      </w:pPr>
    </w:p>
    <w:p w14:paraId="359519B1" w14:textId="77777777" w:rsidR="003147E8" w:rsidRDefault="003147E8" w:rsidP="003147E8">
      <w:pPr>
        <w:spacing w:after="0" w:line="240" w:lineRule="auto"/>
        <w:ind w:firstLine="709"/>
        <w:rPr>
          <w:sz w:val="28"/>
          <w:szCs w:val="28"/>
        </w:rPr>
      </w:pPr>
    </w:p>
    <w:p w14:paraId="3407609C" w14:textId="77777777" w:rsidR="003147E8" w:rsidRDefault="003147E8" w:rsidP="003147E8">
      <w:pPr>
        <w:spacing w:after="0" w:line="240" w:lineRule="auto"/>
        <w:ind w:firstLine="709"/>
        <w:rPr>
          <w:sz w:val="28"/>
          <w:szCs w:val="28"/>
        </w:rPr>
      </w:pPr>
    </w:p>
    <w:p w14:paraId="1A121B30" w14:textId="77777777" w:rsidR="003147E8" w:rsidRDefault="003147E8" w:rsidP="003147E8">
      <w:pPr>
        <w:spacing w:after="0" w:line="240" w:lineRule="auto"/>
        <w:ind w:firstLine="709"/>
        <w:rPr>
          <w:sz w:val="28"/>
          <w:szCs w:val="28"/>
        </w:rPr>
      </w:pPr>
    </w:p>
    <w:p w14:paraId="43A9C419" w14:textId="77777777" w:rsidR="003147E8" w:rsidRPr="00452C8B" w:rsidRDefault="003147E8" w:rsidP="003147E8">
      <w:pPr>
        <w:spacing w:after="0" w:line="240" w:lineRule="auto"/>
        <w:ind w:firstLine="709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452C8B">
        <w:rPr>
          <w:sz w:val="20"/>
          <w:szCs w:val="20"/>
        </w:rPr>
        <w:t>………………………………………………</w:t>
      </w:r>
      <w:r>
        <w:rPr>
          <w:sz w:val="20"/>
          <w:szCs w:val="20"/>
        </w:rPr>
        <w:t>…………</w:t>
      </w:r>
    </w:p>
    <w:p w14:paraId="72B0EB2B" w14:textId="523D27D1" w:rsidR="006411A4" w:rsidRDefault="003147E8" w:rsidP="006C47BE">
      <w:pPr>
        <w:spacing w:after="0" w:line="240" w:lineRule="auto"/>
        <w:ind w:firstLine="709"/>
        <w:jc w:val="right"/>
        <w:rPr>
          <w:sz w:val="24"/>
          <w:szCs w:val="24"/>
        </w:rPr>
      </w:pPr>
      <w:r w:rsidRPr="00452C8B">
        <w:rPr>
          <w:sz w:val="24"/>
          <w:szCs w:val="24"/>
        </w:rPr>
        <w:t>Czytelny podpis Kandydata</w:t>
      </w:r>
    </w:p>
    <w:p w14:paraId="52F425C7" w14:textId="77777777" w:rsidR="006411A4" w:rsidRPr="00DD5BCD" w:rsidRDefault="006411A4" w:rsidP="006411A4">
      <w:pPr>
        <w:spacing w:after="0" w:line="240" w:lineRule="auto"/>
      </w:pPr>
    </w:p>
    <w:sectPr w:rsidR="006411A4" w:rsidRPr="00DD5BCD" w:rsidSect="00961F8D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E201D" w14:textId="77777777" w:rsidR="00257EAE" w:rsidRDefault="00257EAE" w:rsidP="00432E0D">
      <w:pPr>
        <w:spacing w:after="0" w:line="240" w:lineRule="auto"/>
      </w:pPr>
      <w:r>
        <w:separator/>
      </w:r>
    </w:p>
  </w:endnote>
  <w:endnote w:type="continuationSeparator" w:id="0">
    <w:p w14:paraId="16F3B66C" w14:textId="77777777" w:rsidR="00257EAE" w:rsidRDefault="00257EAE" w:rsidP="00432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859F" w14:textId="77777777" w:rsidR="00257EAE" w:rsidRDefault="00257EAE" w:rsidP="00432E0D">
      <w:pPr>
        <w:spacing w:after="0" w:line="240" w:lineRule="auto"/>
      </w:pPr>
      <w:r>
        <w:separator/>
      </w:r>
    </w:p>
  </w:footnote>
  <w:footnote w:type="continuationSeparator" w:id="0">
    <w:p w14:paraId="18BCC2E6" w14:textId="77777777" w:rsidR="00257EAE" w:rsidRDefault="00257EAE" w:rsidP="00432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A2C31"/>
    <w:multiLevelType w:val="hybridMultilevel"/>
    <w:tmpl w:val="7B40E3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705260"/>
    <w:multiLevelType w:val="hybridMultilevel"/>
    <w:tmpl w:val="59B62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83F"/>
    <w:rsid w:val="00006000"/>
    <w:rsid w:val="00033494"/>
    <w:rsid w:val="00042B8C"/>
    <w:rsid w:val="00044576"/>
    <w:rsid w:val="00051159"/>
    <w:rsid w:val="00093A19"/>
    <w:rsid w:val="000C61F0"/>
    <w:rsid w:val="000D6F72"/>
    <w:rsid w:val="000E01F7"/>
    <w:rsid w:val="00105ED5"/>
    <w:rsid w:val="001148C7"/>
    <w:rsid w:val="00121EB5"/>
    <w:rsid w:val="00150571"/>
    <w:rsid w:val="001513EF"/>
    <w:rsid w:val="00151F89"/>
    <w:rsid w:val="00185AA4"/>
    <w:rsid w:val="00187487"/>
    <w:rsid w:val="001A0D4C"/>
    <w:rsid w:val="001C703D"/>
    <w:rsid w:val="001D2467"/>
    <w:rsid w:val="001D71DE"/>
    <w:rsid w:val="00203763"/>
    <w:rsid w:val="00257EAE"/>
    <w:rsid w:val="0027040D"/>
    <w:rsid w:val="002C2169"/>
    <w:rsid w:val="002F2A90"/>
    <w:rsid w:val="00313728"/>
    <w:rsid w:val="003147E7"/>
    <w:rsid w:val="003147E8"/>
    <w:rsid w:val="00320777"/>
    <w:rsid w:val="00335562"/>
    <w:rsid w:val="00367E30"/>
    <w:rsid w:val="00385CAC"/>
    <w:rsid w:val="0039542F"/>
    <w:rsid w:val="003B1CDF"/>
    <w:rsid w:val="003C2B9E"/>
    <w:rsid w:val="003C7EDF"/>
    <w:rsid w:val="00406ED2"/>
    <w:rsid w:val="00432E0D"/>
    <w:rsid w:val="0045415F"/>
    <w:rsid w:val="00473B49"/>
    <w:rsid w:val="004A546D"/>
    <w:rsid w:val="004B264F"/>
    <w:rsid w:val="004C6673"/>
    <w:rsid w:val="004D231E"/>
    <w:rsid w:val="004F573D"/>
    <w:rsid w:val="00506F19"/>
    <w:rsid w:val="00547408"/>
    <w:rsid w:val="00571D93"/>
    <w:rsid w:val="00577551"/>
    <w:rsid w:val="0059678B"/>
    <w:rsid w:val="005D1646"/>
    <w:rsid w:val="00640FC5"/>
    <w:rsid w:val="006411A4"/>
    <w:rsid w:val="006C47BE"/>
    <w:rsid w:val="006E67B6"/>
    <w:rsid w:val="00756638"/>
    <w:rsid w:val="007871CB"/>
    <w:rsid w:val="007D09CB"/>
    <w:rsid w:val="007E7F4B"/>
    <w:rsid w:val="00806F7B"/>
    <w:rsid w:val="008310F1"/>
    <w:rsid w:val="00892901"/>
    <w:rsid w:val="00961F8D"/>
    <w:rsid w:val="009C3052"/>
    <w:rsid w:val="00A26698"/>
    <w:rsid w:val="00A74F8B"/>
    <w:rsid w:val="00AB0386"/>
    <w:rsid w:val="00AD34B3"/>
    <w:rsid w:val="00AF7B77"/>
    <w:rsid w:val="00B13FFA"/>
    <w:rsid w:val="00B95D00"/>
    <w:rsid w:val="00BA6A53"/>
    <w:rsid w:val="00BE183F"/>
    <w:rsid w:val="00BF2396"/>
    <w:rsid w:val="00BF6F38"/>
    <w:rsid w:val="00C90ADF"/>
    <w:rsid w:val="00D4118D"/>
    <w:rsid w:val="00D57DB8"/>
    <w:rsid w:val="00D6616E"/>
    <w:rsid w:val="00D9448C"/>
    <w:rsid w:val="00D944B8"/>
    <w:rsid w:val="00DB5284"/>
    <w:rsid w:val="00DF736A"/>
    <w:rsid w:val="00DF7D1F"/>
    <w:rsid w:val="00E33C6E"/>
    <w:rsid w:val="00E7360F"/>
    <w:rsid w:val="00E75B52"/>
    <w:rsid w:val="00EC3C2D"/>
    <w:rsid w:val="00ED4ECA"/>
    <w:rsid w:val="00F54DF3"/>
    <w:rsid w:val="00F6067F"/>
    <w:rsid w:val="00F86A6E"/>
    <w:rsid w:val="00FA0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40D6"/>
  <w15:docId w15:val="{B9A7C419-EE8F-4276-AE8F-4C4812EE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360F"/>
    <w:pPr>
      <w:keepNext/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E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E183F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E7360F"/>
    <w:rPr>
      <w:rFonts w:asciiTheme="majorHAnsi" w:eastAsiaTheme="majorEastAsia" w:hAnsiTheme="majorHAnsi" w:cstheme="majorBidi"/>
      <w:b/>
      <w:bCs/>
      <w:kern w:val="32"/>
      <w:sz w:val="32"/>
      <w:szCs w:val="32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E7360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E7360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43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32E0D"/>
  </w:style>
  <w:style w:type="paragraph" w:styleId="Stopka">
    <w:name w:val="footer"/>
    <w:basedOn w:val="Normalny"/>
    <w:link w:val="StopkaZnak"/>
    <w:uiPriority w:val="99"/>
    <w:semiHidden/>
    <w:unhideWhenUsed/>
    <w:rsid w:val="00432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32E0D"/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locked/>
    <w:rsid w:val="00BA6A53"/>
    <w:rPr>
      <w:rFonts w:ascii="Times New Roman" w:eastAsia="Times New Roman" w:hAnsi="Times New Roman" w:cs="Times New Roman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unhideWhenUsed/>
    <w:rsid w:val="00BA6A53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TekstprzypisudolnegoZnak1">
    <w:name w:val="Tekst przypisu dolnego Znak1"/>
    <w:basedOn w:val="Domylnaczcionkaakapitu"/>
    <w:uiPriority w:val="99"/>
    <w:semiHidden/>
    <w:rsid w:val="00BA6A53"/>
    <w:rPr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BA6A53"/>
    <w:rPr>
      <w:vertAlign w:val="superscript"/>
    </w:rPr>
  </w:style>
  <w:style w:type="paragraph" w:styleId="Akapitzlist">
    <w:name w:val="List Paragraph"/>
    <w:basedOn w:val="Normalny"/>
    <w:uiPriority w:val="34"/>
    <w:qFormat/>
    <w:rsid w:val="00892901"/>
    <w:pPr>
      <w:ind w:left="720"/>
      <w:contextualSpacing/>
    </w:pPr>
    <w:rPr>
      <w:rFonts w:ascii="Calibri" w:eastAsia="Calibri" w:hAnsi="Calibri" w:cs="Times New Roman"/>
    </w:rPr>
  </w:style>
  <w:style w:type="character" w:styleId="Hipercze">
    <w:name w:val="Hyperlink"/>
    <w:basedOn w:val="Domylnaczcionkaakapitu"/>
    <w:uiPriority w:val="99"/>
    <w:semiHidden/>
    <w:unhideWhenUsed/>
    <w:rsid w:val="002C21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EBB89-2635-481B-BAC7-C235EEBE7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0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UP</Company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.Glowala</dc:creator>
  <cp:lastModifiedBy>Gmina Wijewo</cp:lastModifiedBy>
  <cp:revision>3</cp:revision>
  <cp:lastPrinted>2020-10-16T10:39:00Z</cp:lastPrinted>
  <dcterms:created xsi:type="dcterms:W3CDTF">2021-09-08T08:31:00Z</dcterms:created>
  <dcterms:modified xsi:type="dcterms:W3CDTF">2022-03-17T09:40:00Z</dcterms:modified>
</cp:coreProperties>
</file>